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40" w:rsidRDefault="003B19DC" w:rsidP="00DA4E40">
      <w:pPr>
        <w:rPr>
          <w:rFonts w:ascii="Times New Roman" w:hAnsi="Times New Roman" w:cs="Times New Roman"/>
          <w:b/>
          <w:u w:val="single"/>
        </w:rPr>
      </w:pPr>
      <w:r w:rsidRPr="0011044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953125</wp:posOffset>
            </wp:positionH>
            <wp:positionV relativeFrom="page">
              <wp:align>top</wp:align>
            </wp:positionV>
            <wp:extent cx="1809750" cy="1343025"/>
            <wp:effectExtent l="0" t="0" r="0" b="9525"/>
            <wp:wrapSquare wrapText="bothSides"/>
            <wp:docPr id="2" name="Picture 2" descr="C:\Users\Owner\Documents\WHA Logo_1.5-Tag for 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WHA Logo_1.5-Tag for shi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E40" w:rsidRDefault="00DA4E40" w:rsidP="00DA4E40">
      <w:pPr>
        <w:rPr>
          <w:rFonts w:ascii="Times New Roman" w:hAnsi="Times New Roman" w:cs="Times New Roman"/>
          <w:b/>
          <w:u w:val="single"/>
        </w:rPr>
      </w:pPr>
    </w:p>
    <w:p w:rsidR="00C85B1B" w:rsidRDefault="00C85B1B" w:rsidP="00FD13D0"/>
    <w:p w:rsidR="005A0FD6" w:rsidRDefault="005A0FD6" w:rsidP="00FD13D0"/>
    <w:p w:rsidR="006177A9" w:rsidRPr="00E820D4" w:rsidRDefault="006177A9" w:rsidP="006177A9">
      <w:pPr>
        <w:jc w:val="center"/>
        <w:rPr>
          <w:b/>
          <w:sz w:val="32"/>
          <w:szCs w:val="32"/>
          <w:u w:val="single"/>
        </w:rPr>
      </w:pPr>
      <w:r w:rsidRPr="00E820D4">
        <w:rPr>
          <w:b/>
          <w:sz w:val="32"/>
          <w:szCs w:val="32"/>
          <w:u w:val="single"/>
        </w:rPr>
        <w:t>VEHICLE IDENTIFICATION UPDATE</w:t>
      </w:r>
    </w:p>
    <w:p w:rsidR="006177A9" w:rsidRDefault="006177A9" w:rsidP="006177A9"/>
    <w:p w:rsidR="006177A9" w:rsidRDefault="006177A9" w:rsidP="006177A9">
      <w:r>
        <w:t>TENANT NAME:           _____________________________________</w:t>
      </w:r>
    </w:p>
    <w:p w:rsidR="006177A9" w:rsidRDefault="006177A9" w:rsidP="006177A9">
      <w:r>
        <w:t>TENANT ADDRESS:    _____________________________________</w:t>
      </w:r>
    </w:p>
    <w:p w:rsidR="006177A9" w:rsidRDefault="006177A9" w:rsidP="006177A9">
      <w:r>
        <w:t>PHONE NUMBER:       _____________________________________</w:t>
      </w:r>
    </w:p>
    <w:p w:rsidR="006177A9" w:rsidRDefault="006177A9" w:rsidP="006177A9">
      <w:r>
        <w:t>NUMBER OF CARS:    _____________________________________</w:t>
      </w:r>
    </w:p>
    <w:p w:rsidR="006177A9" w:rsidRDefault="006177A9" w:rsidP="006177A9">
      <w:r>
        <w:t>YEAR OF CAR(S):       _____________________________________</w:t>
      </w:r>
    </w:p>
    <w:p w:rsidR="006177A9" w:rsidRDefault="006177A9" w:rsidP="006177A9">
      <w:r>
        <w:t>MAKE OF CAR(S):      _____________________________________</w:t>
      </w:r>
    </w:p>
    <w:p w:rsidR="006177A9" w:rsidRDefault="006177A9" w:rsidP="006177A9">
      <w:r>
        <w:t>MODEL OF CAR(S):   _____________________________________</w:t>
      </w:r>
    </w:p>
    <w:p w:rsidR="006177A9" w:rsidRDefault="006177A9" w:rsidP="006177A9">
      <w:r>
        <w:t>COLOR OF CAR(S):   _____________________________________</w:t>
      </w:r>
      <w:bookmarkStart w:id="0" w:name="_GoBack"/>
      <w:bookmarkEnd w:id="0"/>
    </w:p>
    <w:p w:rsidR="006177A9" w:rsidRDefault="006177A9" w:rsidP="006177A9">
      <w:r>
        <w:t>LICENSE PLATE NUMBER(S):_______________________________</w:t>
      </w:r>
    </w:p>
    <w:p w:rsidR="006177A9" w:rsidRDefault="006177A9" w:rsidP="006177A9">
      <w:r>
        <w:t>IF YOU DO NOT OWN A VEHICLE, PLEASE WRITE “NO CAR” AND SIGN.  OTHERWISE, PLEASE PROVIDE THE ABOVE INFORMATION AND SIGN.</w:t>
      </w:r>
    </w:p>
    <w:p w:rsidR="006177A9" w:rsidRDefault="006177A9" w:rsidP="006177A9">
      <w:r>
        <w:t>FOR THOSE TENANTS AT COMPLEXES WITH PARKING STICKERS, PLEASE BE ADVISED YOU WILL HAVE TO COME TO THE OFFICE TO OBTAIN A NEW STICKER IF YOUR VEHICLE INFORMATION HAS CHANGED.</w:t>
      </w:r>
    </w:p>
    <w:p w:rsidR="006177A9" w:rsidRDefault="006177A9" w:rsidP="006177A9">
      <w:pPr>
        <w:spacing w:after="0"/>
      </w:pPr>
    </w:p>
    <w:p w:rsidR="006177A9" w:rsidRDefault="006177A9" w:rsidP="006177A9">
      <w:pPr>
        <w:spacing w:after="0"/>
      </w:pPr>
    </w:p>
    <w:p w:rsidR="006177A9" w:rsidRDefault="006177A9" w:rsidP="006177A9">
      <w:pPr>
        <w:spacing w:after="0"/>
      </w:pPr>
      <w:r>
        <w:t xml:space="preserve">______________________________________          </w:t>
      </w:r>
      <w:r>
        <w:tab/>
        <w:t>_____________</w:t>
      </w:r>
    </w:p>
    <w:p w:rsidR="006177A9" w:rsidRDefault="006177A9" w:rsidP="0061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a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6177A9" w:rsidRDefault="006177A9" w:rsidP="0061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7A9" w:rsidRDefault="006177A9" w:rsidP="006177A9">
      <w:pPr>
        <w:spacing w:after="0"/>
      </w:pPr>
      <w:r>
        <w:t xml:space="preserve">______________________________________          </w:t>
      </w:r>
      <w:r>
        <w:tab/>
        <w:t>_____________</w:t>
      </w:r>
    </w:p>
    <w:p w:rsidR="006177A9" w:rsidRPr="00EB59DD" w:rsidRDefault="006177A9" w:rsidP="0061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a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6177A9" w:rsidRPr="0008137D" w:rsidRDefault="006177A9" w:rsidP="006177A9">
      <w:pPr>
        <w:spacing w:line="240" w:lineRule="auto"/>
        <w:contextualSpacing/>
      </w:pPr>
    </w:p>
    <w:p w:rsidR="006177A9" w:rsidRDefault="006177A9" w:rsidP="006177A9"/>
    <w:p w:rsidR="005A0FD6" w:rsidRDefault="005A0FD6" w:rsidP="00FD13D0">
      <w:pPr>
        <w:rPr>
          <w:rFonts w:ascii="Times New Roman" w:hAnsi="Times New Roman" w:cs="Times New Roman"/>
          <w:sz w:val="20"/>
          <w:szCs w:val="20"/>
        </w:rPr>
      </w:pPr>
    </w:p>
    <w:sectPr w:rsidR="005A0FD6" w:rsidSect="00110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A41"/>
    <w:multiLevelType w:val="hybridMultilevel"/>
    <w:tmpl w:val="FDF682FC"/>
    <w:lvl w:ilvl="0" w:tplc="7ED2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B2CED"/>
    <w:multiLevelType w:val="hybridMultilevel"/>
    <w:tmpl w:val="6E587EE4"/>
    <w:lvl w:ilvl="0" w:tplc="7ED2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2364A"/>
    <w:multiLevelType w:val="hybridMultilevel"/>
    <w:tmpl w:val="D25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6FF"/>
    <w:multiLevelType w:val="hybridMultilevel"/>
    <w:tmpl w:val="50321D5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5D018D"/>
    <w:multiLevelType w:val="hybridMultilevel"/>
    <w:tmpl w:val="6B728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4B21"/>
    <w:multiLevelType w:val="hybridMultilevel"/>
    <w:tmpl w:val="F01C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723BB"/>
    <w:multiLevelType w:val="hybridMultilevel"/>
    <w:tmpl w:val="0A32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301455"/>
    <w:multiLevelType w:val="hybridMultilevel"/>
    <w:tmpl w:val="4F20E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6DE3"/>
    <w:multiLevelType w:val="hybridMultilevel"/>
    <w:tmpl w:val="E48EDA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726B6"/>
    <w:multiLevelType w:val="hybridMultilevel"/>
    <w:tmpl w:val="B2783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426E5D"/>
    <w:multiLevelType w:val="hybridMultilevel"/>
    <w:tmpl w:val="7C9C0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DC"/>
    <w:rsid w:val="0002190A"/>
    <w:rsid w:val="0002545C"/>
    <w:rsid w:val="00061F4A"/>
    <w:rsid w:val="00110445"/>
    <w:rsid w:val="001C0798"/>
    <w:rsid w:val="002D20F3"/>
    <w:rsid w:val="003B19DC"/>
    <w:rsid w:val="003B43ED"/>
    <w:rsid w:val="004048D6"/>
    <w:rsid w:val="005A0FD6"/>
    <w:rsid w:val="005A204A"/>
    <w:rsid w:val="005D2307"/>
    <w:rsid w:val="006177A9"/>
    <w:rsid w:val="007C51A5"/>
    <w:rsid w:val="00A302F1"/>
    <w:rsid w:val="00A6258D"/>
    <w:rsid w:val="00BF1070"/>
    <w:rsid w:val="00C753DB"/>
    <w:rsid w:val="00C85B1B"/>
    <w:rsid w:val="00D419DB"/>
    <w:rsid w:val="00DA4E40"/>
    <w:rsid w:val="00E257D4"/>
    <w:rsid w:val="00F63CAD"/>
    <w:rsid w:val="00FD13D0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96E3F-B6B1-4428-A3B2-F599E584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3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0A0C-FEC2-4428-9AE7-97AACD91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on Canalia</cp:lastModifiedBy>
  <cp:revision>2</cp:revision>
  <cp:lastPrinted>2017-11-30T17:04:00Z</cp:lastPrinted>
  <dcterms:created xsi:type="dcterms:W3CDTF">2017-11-30T17:09:00Z</dcterms:created>
  <dcterms:modified xsi:type="dcterms:W3CDTF">2017-11-30T17:09:00Z</dcterms:modified>
</cp:coreProperties>
</file>